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13" w:rsidRPr="00E159DD" w:rsidRDefault="00F83E13" w:rsidP="00F83E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562806">
        <w:rPr>
          <w:rFonts w:ascii="Times New Roman" w:hAnsi="Times New Roman" w:cs="Times New Roman"/>
          <w:b/>
        </w:rPr>
        <w:t>ФЕВРАЛЬ</w:t>
      </w:r>
      <w:r w:rsidR="00D618EC">
        <w:rPr>
          <w:rFonts w:ascii="Times New Roman" w:hAnsi="Times New Roman" w:cs="Times New Roman"/>
          <w:b/>
        </w:rPr>
        <w:t xml:space="preserve"> 2016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F83E13" w:rsidRPr="00E159DD" w:rsidRDefault="00F83E13" w:rsidP="00F83E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A556B">
        <w:rPr>
          <w:rFonts w:ascii="Times New Roman" w:hAnsi="Times New Roman" w:cs="Times New Roman"/>
          <w:sz w:val="18"/>
          <w:szCs w:val="18"/>
        </w:rPr>
        <w:t xml:space="preserve">                              «</w:t>
      </w:r>
      <w:r w:rsidR="00562806">
        <w:rPr>
          <w:rFonts w:ascii="Times New Roman" w:hAnsi="Times New Roman" w:cs="Times New Roman"/>
          <w:sz w:val="18"/>
          <w:szCs w:val="18"/>
        </w:rPr>
        <w:t>29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562806">
        <w:rPr>
          <w:rFonts w:ascii="Times New Roman" w:hAnsi="Times New Roman" w:cs="Times New Roman"/>
          <w:sz w:val="18"/>
          <w:szCs w:val="18"/>
        </w:rPr>
        <w:t>января</w:t>
      </w:r>
      <w:r w:rsidR="00CE106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15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425"/>
        <w:gridCol w:w="2244"/>
        <w:gridCol w:w="2235"/>
        <w:gridCol w:w="2372"/>
        <w:gridCol w:w="2661"/>
        <w:gridCol w:w="2100"/>
        <w:gridCol w:w="1981"/>
      </w:tblGrid>
      <w:tr w:rsidR="00F83E13" w:rsidTr="00562902">
        <w:tc>
          <w:tcPr>
            <w:tcW w:w="2425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35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372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661" w:type="dxa"/>
            <w:shd w:val="clear" w:color="auto" w:fill="92CDDC" w:themeFill="accent5" w:themeFillTint="99"/>
          </w:tcPr>
          <w:p w:rsidR="00F83E13" w:rsidRPr="000D347D" w:rsidRDefault="00F83E13" w:rsidP="00E22A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100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1981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F83E13" w:rsidTr="00841DE4">
        <w:trPr>
          <w:trHeight w:val="4271"/>
        </w:trPr>
        <w:tc>
          <w:tcPr>
            <w:tcW w:w="2425" w:type="dxa"/>
          </w:tcPr>
          <w:p w:rsidR="00AC34FE" w:rsidRDefault="00562806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62806"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  <w:p w:rsidR="00562806" w:rsidRDefault="00562806" w:rsidP="00CE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A71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23790B" w:rsidRDefault="0023790B" w:rsidP="00CE1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90B" w:rsidRDefault="0023790B" w:rsidP="00CE1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90B" w:rsidRDefault="0023790B" w:rsidP="00CE1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90B" w:rsidRDefault="0023790B" w:rsidP="00CE1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90B" w:rsidRDefault="0023790B" w:rsidP="00CE1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90B" w:rsidRDefault="0023790B" w:rsidP="00CE1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90B" w:rsidRDefault="0023790B" w:rsidP="00CE1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90B" w:rsidRDefault="0023790B" w:rsidP="00CE1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DE4" w:rsidRDefault="00841DE4" w:rsidP="00CE10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DE4" w:rsidRDefault="00841DE4" w:rsidP="00CE10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DE4" w:rsidRDefault="00841DE4" w:rsidP="00CE10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DE4" w:rsidRDefault="00841DE4" w:rsidP="00CE10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0B" w:rsidRPr="0023790B" w:rsidRDefault="0023790B" w:rsidP="00CE106C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244" w:type="dxa"/>
          </w:tcPr>
          <w:p w:rsidR="00B63CD8" w:rsidRPr="00562806" w:rsidRDefault="00562806" w:rsidP="000B16C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62806"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  <w:tc>
          <w:tcPr>
            <w:tcW w:w="2235" w:type="dxa"/>
          </w:tcPr>
          <w:p w:rsidR="00AE4677" w:rsidRPr="00562806" w:rsidRDefault="00562806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62806"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</w:p>
        </w:tc>
        <w:tc>
          <w:tcPr>
            <w:tcW w:w="2372" w:type="dxa"/>
          </w:tcPr>
          <w:p w:rsidR="00DB0AAD" w:rsidRPr="00562806" w:rsidRDefault="00562806" w:rsidP="00DB0AA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62806"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</w:p>
        </w:tc>
        <w:tc>
          <w:tcPr>
            <w:tcW w:w="2661" w:type="dxa"/>
          </w:tcPr>
          <w:p w:rsidR="00FF1511" w:rsidRPr="00562806" w:rsidRDefault="00562806" w:rsidP="005F27A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62806"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</w:t>
            </w:r>
            <w:r w:rsidR="00D618EC" w:rsidRPr="00562806"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</w:tc>
        <w:tc>
          <w:tcPr>
            <w:tcW w:w="2100" w:type="dxa"/>
          </w:tcPr>
          <w:p w:rsidR="00B205F5" w:rsidRPr="00D618EC" w:rsidRDefault="00562806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1981" w:type="dxa"/>
          </w:tcPr>
          <w:p w:rsidR="00407927" w:rsidRDefault="00562806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  <w:p w:rsidR="00841DE4" w:rsidRPr="00841DE4" w:rsidRDefault="00841DE4" w:rsidP="00841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DE4">
              <w:rPr>
                <w:rFonts w:ascii="Times New Roman" w:hAnsi="Times New Roman" w:cs="Times New Roman"/>
                <w:sz w:val="20"/>
                <w:szCs w:val="20"/>
              </w:rPr>
              <w:t>- Областной фестиваль «Под крылом самолета», посвященный 112-й годовщине со дня рождения Валерия Павловича Чкалова (г. Чкаловск)</w:t>
            </w:r>
          </w:p>
        </w:tc>
      </w:tr>
      <w:tr w:rsidR="00F83E13" w:rsidTr="005D7485">
        <w:trPr>
          <w:trHeight w:val="5227"/>
        </w:trPr>
        <w:tc>
          <w:tcPr>
            <w:tcW w:w="2425" w:type="dxa"/>
          </w:tcPr>
          <w:p w:rsidR="00782CF4" w:rsidRDefault="00562806" w:rsidP="00F357D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  <w:p w:rsidR="00750A71" w:rsidRPr="00750A71" w:rsidRDefault="00750A71" w:rsidP="0075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A71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</w:tc>
        <w:tc>
          <w:tcPr>
            <w:tcW w:w="2244" w:type="dxa"/>
          </w:tcPr>
          <w:p w:rsidR="00DB0AAD" w:rsidRDefault="00562806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961147" w:rsidRDefault="00961147" w:rsidP="00961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147">
              <w:rPr>
                <w:rFonts w:ascii="Times New Roman" w:hAnsi="Times New Roman" w:cs="Times New Roman"/>
                <w:sz w:val="20"/>
                <w:szCs w:val="20"/>
              </w:rPr>
              <w:t>-10.00 Комиссия по делам несовершеннолетних (Кабинет секретаря КДН)</w:t>
            </w: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23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0B" w:rsidRDefault="0023790B" w:rsidP="0023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0B" w:rsidRDefault="0023790B" w:rsidP="0023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0B" w:rsidRDefault="0023790B" w:rsidP="0023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0B" w:rsidRDefault="0023790B" w:rsidP="0023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0B" w:rsidRDefault="0023790B" w:rsidP="0023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0B" w:rsidRDefault="0023790B" w:rsidP="0023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0B" w:rsidRPr="005818FD" w:rsidRDefault="0023790B" w:rsidP="0023790B"/>
        </w:tc>
        <w:tc>
          <w:tcPr>
            <w:tcW w:w="2235" w:type="dxa"/>
          </w:tcPr>
          <w:p w:rsidR="0031028D" w:rsidRPr="005818FD" w:rsidRDefault="00562806" w:rsidP="001B40F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2372" w:type="dxa"/>
          </w:tcPr>
          <w:p w:rsidR="00961D9A" w:rsidRPr="00961D9A" w:rsidRDefault="00562806" w:rsidP="0096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806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2661" w:type="dxa"/>
          </w:tcPr>
          <w:p w:rsidR="003F33BC" w:rsidRPr="005818FD" w:rsidRDefault="00562806" w:rsidP="0094289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  <w:tc>
          <w:tcPr>
            <w:tcW w:w="2100" w:type="dxa"/>
          </w:tcPr>
          <w:p w:rsidR="008D1080" w:rsidRDefault="00562806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  <w:p w:rsidR="0023790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13C2F" w:rsidRDefault="00613C2F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13C2F" w:rsidRDefault="00613C2F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13C2F" w:rsidRDefault="00613C2F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8473B" w:rsidRDefault="0098473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23790B" w:rsidRDefault="0023790B" w:rsidP="0023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9E7865" w:rsidRDefault="00562806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  <w:p w:rsidR="00581EFA" w:rsidRPr="005818FD" w:rsidRDefault="00581EFA" w:rsidP="003C6C6D">
            <w:r w:rsidRPr="00581EFA">
              <w:rPr>
                <w:rFonts w:ascii="Times New Roman" w:hAnsi="Times New Roman" w:cs="Times New Roman"/>
                <w:sz w:val="20"/>
                <w:szCs w:val="20"/>
              </w:rPr>
              <w:t>- Праздничное мероприятие, посвященное 80-летнему юбилею Народного оркестра Центра Досу</w:t>
            </w:r>
            <w:r w:rsidR="003C6C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81EFA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581EFA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581EFA">
              <w:rPr>
                <w:rFonts w:ascii="Times New Roman" w:hAnsi="Times New Roman" w:cs="Times New Roman"/>
                <w:sz w:val="20"/>
                <w:szCs w:val="20"/>
              </w:rPr>
              <w:t>. Ковернино (ККЗ «Мир»)</w:t>
            </w:r>
          </w:p>
        </w:tc>
      </w:tr>
      <w:tr w:rsidR="00F83E13" w:rsidTr="005D7485">
        <w:trPr>
          <w:trHeight w:val="3538"/>
        </w:trPr>
        <w:tc>
          <w:tcPr>
            <w:tcW w:w="2425" w:type="dxa"/>
          </w:tcPr>
          <w:p w:rsidR="00B63CD8" w:rsidRDefault="00562806" w:rsidP="001C629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15</w:t>
            </w:r>
          </w:p>
          <w:p w:rsidR="00750A71" w:rsidRDefault="00750A71" w:rsidP="001C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A71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581EFA" w:rsidRDefault="00581EFA" w:rsidP="001C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седание КЧС и ОПБ (Конференц-зал)</w:t>
            </w:r>
          </w:p>
          <w:p w:rsidR="00474DCE" w:rsidRPr="00474DCE" w:rsidRDefault="00474DCE" w:rsidP="00474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4DCE">
              <w:rPr>
                <w:rFonts w:ascii="Times New Roman" w:hAnsi="Times New Roman" w:cs="Times New Roman"/>
                <w:sz w:val="20"/>
                <w:szCs w:val="20"/>
              </w:rPr>
              <w:t>- Хоккейный кубок «Золотая шайба» (</w:t>
            </w:r>
            <w:proofErr w:type="spellStart"/>
            <w:r w:rsidRPr="00474DCE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474D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74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4DCE">
              <w:rPr>
                <w:rFonts w:ascii="Times New Roman" w:hAnsi="Times New Roman" w:cs="Times New Roman"/>
                <w:sz w:val="20"/>
                <w:szCs w:val="20"/>
              </w:rPr>
              <w:t>Сокольское)</w:t>
            </w:r>
            <w:proofErr w:type="gramEnd"/>
          </w:p>
        </w:tc>
        <w:tc>
          <w:tcPr>
            <w:tcW w:w="2244" w:type="dxa"/>
          </w:tcPr>
          <w:p w:rsidR="00047FEA" w:rsidRPr="00047FEA" w:rsidRDefault="00562806" w:rsidP="00261611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2235" w:type="dxa"/>
          </w:tcPr>
          <w:p w:rsidR="00510A5C" w:rsidRDefault="00562806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  <w:p w:rsidR="00047FEA" w:rsidRPr="005818FD" w:rsidRDefault="00047FEA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72" w:type="dxa"/>
          </w:tcPr>
          <w:p w:rsidR="00BB3EE2" w:rsidRDefault="00562806" w:rsidP="008A6A9F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  <w:p w:rsidR="003A227D" w:rsidRDefault="009E27E5" w:rsidP="00921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748">
              <w:rPr>
                <w:rFonts w:ascii="Times New Roman" w:hAnsi="Times New Roman" w:cs="Times New Roman"/>
                <w:sz w:val="20"/>
                <w:szCs w:val="20"/>
              </w:rPr>
              <w:t>- 10.00 Вы</w:t>
            </w:r>
            <w:r w:rsidR="00921748" w:rsidRPr="00921748">
              <w:rPr>
                <w:rFonts w:ascii="Times New Roman" w:hAnsi="Times New Roman" w:cs="Times New Roman"/>
                <w:sz w:val="20"/>
                <w:szCs w:val="20"/>
              </w:rPr>
              <w:t>ездной прием граждан Приемной Президента РФ</w:t>
            </w:r>
          </w:p>
          <w:p w:rsidR="009E27E5" w:rsidRPr="00921748" w:rsidRDefault="00921748" w:rsidP="00921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7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2174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9217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21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748">
              <w:rPr>
                <w:rFonts w:ascii="Times New Roman" w:hAnsi="Times New Roman" w:cs="Times New Roman"/>
                <w:sz w:val="20"/>
                <w:szCs w:val="20"/>
              </w:rPr>
              <w:t>Ковернино)</w:t>
            </w:r>
            <w:proofErr w:type="gramEnd"/>
          </w:p>
        </w:tc>
        <w:tc>
          <w:tcPr>
            <w:tcW w:w="2661" w:type="dxa"/>
          </w:tcPr>
          <w:p w:rsidR="00BB3EE2" w:rsidRDefault="00562806" w:rsidP="00BB3EE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  <w:p w:rsidR="003A227D" w:rsidRPr="00BB3EE2" w:rsidRDefault="003A227D" w:rsidP="00A6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A62701">
              <w:rPr>
                <w:rFonts w:ascii="Times New Roman" w:hAnsi="Times New Roman" w:cs="Times New Roman"/>
                <w:sz w:val="20"/>
                <w:szCs w:val="20"/>
              </w:rPr>
              <w:t xml:space="preserve">13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A6270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емского Собрания </w:t>
            </w:r>
            <w:r w:rsidR="00A62701">
              <w:rPr>
                <w:rFonts w:ascii="Times New Roman" w:hAnsi="Times New Roman" w:cs="Times New Roman"/>
                <w:sz w:val="20"/>
                <w:szCs w:val="20"/>
              </w:rPr>
              <w:t>(Конференц-зал)</w:t>
            </w:r>
          </w:p>
        </w:tc>
        <w:tc>
          <w:tcPr>
            <w:tcW w:w="2100" w:type="dxa"/>
          </w:tcPr>
          <w:p w:rsidR="00782CF4" w:rsidRDefault="00562806" w:rsidP="00D51F77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802B7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  <w:p w:rsidR="0023790B" w:rsidRDefault="0023790B" w:rsidP="00D51F77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D51F77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D51F77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D51F77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D51F77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D51F77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D51F77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D51F77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13C2F" w:rsidRDefault="00613C2F" w:rsidP="00D51F77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23790B" w:rsidRDefault="0023790B" w:rsidP="0023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407927" w:rsidRDefault="00562806" w:rsidP="00D93399">
            <w:pPr>
              <w:rPr>
                <w:rFonts w:ascii="Times New Roman" w:hAnsi="Times New Roman" w:cs="Times New Roman"/>
                <w:outline/>
                <w:color w:val="00206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outline/>
                <w:color w:val="00206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  <w:p w:rsidR="003D31BF" w:rsidRPr="00285D5F" w:rsidRDefault="00285D5F" w:rsidP="0028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D5F">
              <w:rPr>
                <w:rFonts w:ascii="Times New Roman" w:hAnsi="Times New Roman" w:cs="Times New Roman"/>
                <w:sz w:val="20"/>
                <w:szCs w:val="20"/>
              </w:rPr>
              <w:t>- Лыжные гонки памяти Героя России А. Перова (</w:t>
            </w:r>
            <w:proofErr w:type="spellStart"/>
            <w:r w:rsidRPr="00285D5F">
              <w:rPr>
                <w:rFonts w:ascii="Times New Roman" w:hAnsi="Times New Roman" w:cs="Times New Roman"/>
                <w:sz w:val="20"/>
                <w:szCs w:val="20"/>
              </w:rPr>
              <w:t>Варнавинский</w:t>
            </w:r>
            <w:proofErr w:type="spellEnd"/>
            <w:r w:rsidRPr="00285D5F">
              <w:rPr>
                <w:rFonts w:ascii="Times New Roman" w:hAnsi="Times New Roman" w:cs="Times New Roman"/>
                <w:sz w:val="20"/>
                <w:szCs w:val="20"/>
              </w:rPr>
              <w:t xml:space="preserve"> р-н)</w:t>
            </w:r>
          </w:p>
          <w:p w:rsidR="003D31BF" w:rsidRDefault="003D31BF" w:rsidP="00D93399">
            <w:pPr>
              <w:rPr>
                <w:rFonts w:ascii="Times New Roman" w:hAnsi="Times New Roman" w:cs="Times New Roman"/>
                <w:outline/>
                <w:color w:val="00206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D31BF" w:rsidRDefault="003D31BF" w:rsidP="00D93399">
            <w:pPr>
              <w:rPr>
                <w:rFonts w:ascii="Times New Roman" w:hAnsi="Times New Roman" w:cs="Times New Roman"/>
                <w:outline/>
                <w:color w:val="00206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D31BF" w:rsidRDefault="003D31BF" w:rsidP="00D93399">
            <w:pPr>
              <w:rPr>
                <w:rFonts w:ascii="Times New Roman" w:hAnsi="Times New Roman" w:cs="Times New Roman"/>
                <w:outline/>
                <w:color w:val="00206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D31BF" w:rsidRDefault="003D31BF" w:rsidP="00D93399">
            <w:pPr>
              <w:rPr>
                <w:rFonts w:ascii="Times New Roman" w:hAnsi="Times New Roman" w:cs="Times New Roman"/>
                <w:outline/>
                <w:color w:val="00206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D31BF" w:rsidRDefault="003D31BF" w:rsidP="00D93399">
            <w:pPr>
              <w:rPr>
                <w:rFonts w:ascii="Times New Roman" w:hAnsi="Times New Roman" w:cs="Times New Roman"/>
                <w:outline/>
                <w:color w:val="00206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D31BF" w:rsidRDefault="003D31BF" w:rsidP="00D93399">
            <w:pPr>
              <w:rPr>
                <w:rFonts w:ascii="Times New Roman" w:hAnsi="Times New Roman" w:cs="Times New Roman"/>
                <w:outline/>
                <w:color w:val="00206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D31BF" w:rsidRDefault="003D31BF" w:rsidP="00D93399">
            <w:pPr>
              <w:rPr>
                <w:rFonts w:ascii="Times New Roman" w:hAnsi="Times New Roman" w:cs="Times New Roman"/>
                <w:outline/>
                <w:color w:val="00206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D31BF" w:rsidRPr="003D31BF" w:rsidRDefault="003D31BF" w:rsidP="003D31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06C" w:rsidTr="005D7485">
        <w:trPr>
          <w:trHeight w:val="4526"/>
        </w:trPr>
        <w:tc>
          <w:tcPr>
            <w:tcW w:w="2425" w:type="dxa"/>
          </w:tcPr>
          <w:p w:rsidR="003D31BF" w:rsidRDefault="00562806" w:rsidP="00DF78FA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4802B7"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2</w:t>
            </w:r>
          </w:p>
          <w:p w:rsidR="003D31BF" w:rsidRDefault="003D31BF" w:rsidP="00DF78FA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D31BF" w:rsidRDefault="003D31BF" w:rsidP="00DF78FA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B3EE2" w:rsidRDefault="00562806" w:rsidP="00DF78FA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  <w:p w:rsidR="00562806" w:rsidRPr="005818FD" w:rsidRDefault="00562806" w:rsidP="00DF78FA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50A71">
              <w:rPr>
                <w:rFonts w:ascii="Times New Roman" w:hAnsi="Times New Roman" w:cs="Times New Roman"/>
                <w:sz w:val="20"/>
                <w:szCs w:val="20"/>
              </w:rPr>
              <w:t xml:space="preserve">- 9.00 Планерка </w:t>
            </w:r>
            <w:proofErr w:type="gramStart"/>
            <w:r w:rsidR="00474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0A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50A71">
              <w:rPr>
                <w:rFonts w:ascii="Times New Roman" w:hAnsi="Times New Roman" w:cs="Times New Roman"/>
                <w:sz w:val="20"/>
                <w:szCs w:val="20"/>
              </w:rPr>
              <w:t>Конференц-зал)</w:t>
            </w:r>
          </w:p>
        </w:tc>
        <w:tc>
          <w:tcPr>
            <w:tcW w:w="2244" w:type="dxa"/>
          </w:tcPr>
          <w:p w:rsidR="00047FEA" w:rsidRDefault="00562806" w:rsidP="00047F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2B7"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3</w:t>
            </w:r>
            <w:r w:rsidR="004802B7"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4802B7" w:rsidRPr="004802B7">
              <w:rPr>
                <w:rFonts w:ascii="Times New Roman" w:hAnsi="Times New Roman" w:cs="Times New Roman"/>
                <w:b/>
                <w:sz w:val="20"/>
                <w:szCs w:val="20"/>
              </w:rPr>
              <w:t>День защитника Отечества</w:t>
            </w:r>
          </w:p>
          <w:p w:rsidR="00581EFA" w:rsidRPr="00581EFA" w:rsidRDefault="00581EFA" w:rsidP="0004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EFA">
              <w:rPr>
                <w:rFonts w:ascii="Times New Roman" w:hAnsi="Times New Roman" w:cs="Times New Roman"/>
                <w:sz w:val="20"/>
                <w:szCs w:val="20"/>
              </w:rPr>
              <w:t>- Праздничный концерт, посвященный Дню защитника Отечества (ККЗ «Мир»)</w:t>
            </w:r>
          </w:p>
        </w:tc>
        <w:tc>
          <w:tcPr>
            <w:tcW w:w="2235" w:type="dxa"/>
          </w:tcPr>
          <w:p w:rsidR="00CE106C" w:rsidRDefault="00562806" w:rsidP="0031028D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  <w:p w:rsidR="00961147" w:rsidRDefault="00961147" w:rsidP="0031028D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61147" w:rsidRPr="00961147" w:rsidRDefault="00961147" w:rsidP="00961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147">
              <w:rPr>
                <w:rFonts w:ascii="Times New Roman" w:hAnsi="Times New Roman" w:cs="Times New Roman"/>
                <w:sz w:val="20"/>
                <w:szCs w:val="20"/>
              </w:rPr>
              <w:t>-10.00 Комиссия по делам несовершеннолетних (Кабинет секретаря КДН)</w:t>
            </w:r>
          </w:p>
          <w:p w:rsidR="00961147" w:rsidRPr="005818FD" w:rsidRDefault="00961147" w:rsidP="0031028D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72" w:type="dxa"/>
          </w:tcPr>
          <w:p w:rsidR="00BB3EE2" w:rsidRDefault="00D618EC" w:rsidP="00562806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18FD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562806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  <w:p w:rsidR="00581EFA" w:rsidRDefault="00581EFA" w:rsidP="00A6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EFA">
              <w:rPr>
                <w:rFonts w:ascii="Times New Roman" w:hAnsi="Times New Roman" w:cs="Times New Roman"/>
                <w:sz w:val="20"/>
                <w:szCs w:val="20"/>
              </w:rPr>
              <w:t xml:space="preserve">- 10.00 </w:t>
            </w:r>
            <w:r w:rsidR="00A62701">
              <w:rPr>
                <w:rFonts w:ascii="Times New Roman" w:hAnsi="Times New Roman" w:cs="Times New Roman"/>
                <w:sz w:val="20"/>
                <w:szCs w:val="20"/>
              </w:rPr>
              <w:t>Земское собрание (Конференц-зал)</w:t>
            </w:r>
          </w:p>
          <w:p w:rsidR="00285D5F" w:rsidRPr="00581EFA" w:rsidRDefault="00285D5F" w:rsidP="00A6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7.00 Публичные слушания (Конференц-зал)</w:t>
            </w:r>
          </w:p>
        </w:tc>
        <w:tc>
          <w:tcPr>
            <w:tcW w:w="2661" w:type="dxa"/>
          </w:tcPr>
          <w:p w:rsidR="00CE106C" w:rsidRDefault="00562806" w:rsidP="00AF54CD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  <w:p w:rsidR="00A62701" w:rsidRPr="005818FD" w:rsidRDefault="004941C7" w:rsidP="00AF54CD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.00 16</w:t>
            </w:r>
            <w:r w:rsidR="00A62701" w:rsidRPr="00581EFA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краеведческая конференция «Сильна держава глубинкой» (ККЗ «Мир»)</w:t>
            </w:r>
          </w:p>
        </w:tc>
        <w:tc>
          <w:tcPr>
            <w:tcW w:w="2100" w:type="dxa"/>
          </w:tcPr>
          <w:p w:rsidR="009E7865" w:rsidRDefault="00562806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23790B" w:rsidRDefault="0023790B" w:rsidP="00237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81" w:type="dxa"/>
          </w:tcPr>
          <w:p w:rsidR="00CE106C" w:rsidRDefault="00562806" w:rsidP="008E18A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  <w:p w:rsidR="00285D5F" w:rsidRPr="00285D5F" w:rsidRDefault="00285D5F" w:rsidP="0028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D5F">
              <w:rPr>
                <w:rFonts w:ascii="Times New Roman" w:hAnsi="Times New Roman" w:cs="Times New Roman"/>
                <w:sz w:val="20"/>
                <w:szCs w:val="20"/>
              </w:rPr>
              <w:t xml:space="preserve">- Лыжные гонки имени </w:t>
            </w:r>
            <w:proofErr w:type="spellStart"/>
            <w:r w:rsidRPr="00285D5F">
              <w:rPr>
                <w:rFonts w:ascii="Times New Roman" w:hAnsi="Times New Roman" w:cs="Times New Roman"/>
                <w:sz w:val="20"/>
                <w:szCs w:val="20"/>
              </w:rPr>
              <w:t>Н.П.Крылова</w:t>
            </w:r>
            <w:proofErr w:type="spellEnd"/>
            <w:r w:rsidRPr="00285D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85D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85D5F">
              <w:rPr>
                <w:rFonts w:ascii="Times New Roman" w:hAnsi="Times New Roman" w:cs="Times New Roman"/>
                <w:sz w:val="20"/>
                <w:szCs w:val="20"/>
              </w:rPr>
              <w:t>. Хохлома)</w:t>
            </w:r>
          </w:p>
        </w:tc>
      </w:tr>
    </w:tbl>
    <w:p w:rsidR="00871CEB" w:rsidRPr="009E7865" w:rsidRDefault="00CB77D6" w:rsidP="0003196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D0E2C">
        <w:rPr>
          <w:rFonts w:ascii="Times New Roman" w:hAnsi="Times New Roman" w:cs="Times New Roman"/>
          <w:sz w:val="18"/>
          <w:szCs w:val="18"/>
        </w:rPr>
        <w:t>И</w:t>
      </w:r>
      <w:r w:rsidR="00BA73A5" w:rsidRPr="00DD0E2C">
        <w:rPr>
          <w:rFonts w:ascii="Times New Roman" w:hAnsi="Times New Roman" w:cs="Times New Roman"/>
          <w:sz w:val="18"/>
          <w:szCs w:val="18"/>
        </w:rPr>
        <w:t>сполнитель: Зарубина Т.Н</w:t>
      </w:r>
      <w:r w:rsidR="00436BC5" w:rsidRPr="009E7865">
        <w:rPr>
          <w:rFonts w:ascii="Times New Roman" w:hAnsi="Times New Roman" w:cs="Times New Roman"/>
          <w:sz w:val="18"/>
          <w:szCs w:val="18"/>
        </w:rPr>
        <w:t>.</w:t>
      </w:r>
    </w:p>
    <w:p w:rsidR="00BA73A5" w:rsidRPr="00DD0E2C" w:rsidRDefault="00871CEB" w:rsidP="0003196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-16-50</w:t>
      </w:r>
    </w:p>
    <w:sectPr w:rsidR="00BA73A5" w:rsidRPr="00DD0E2C" w:rsidSect="00915DA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F2"/>
    <w:rsid w:val="00000568"/>
    <w:rsid w:val="000019E6"/>
    <w:rsid w:val="00006B7E"/>
    <w:rsid w:val="0001502C"/>
    <w:rsid w:val="0001555F"/>
    <w:rsid w:val="000236ED"/>
    <w:rsid w:val="00031962"/>
    <w:rsid w:val="00034C72"/>
    <w:rsid w:val="00041DEA"/>
    <w:rsid w:val="00047FEA"/>
    <w:rsid w:val="0005255B"/>
    <w:rsid w:val="000537C9"/>
    <w:rsid w:val="00053ADE"/>
    <w:rsid w:val="000618E1"/>
    <w:rsid w:val="00062CC4"/>
    <w:rsid w:val="000646F4"/>
    <w:rsid w:val="00066D12"/>
    <w:rsid w:val="00066E79"/>
    <w:rsid w:val="00066FAA"/>
    <w:rsid w:val="00072841"/>
    <w:rsid w:val="00074A9F"/>
    <w:rsid w:val="000774B9"/>
    <w:rsid w:val="0008213A"/>
    <w:rsid w:val="000824D4"/>
    <w:rsid w:val="000841B2"/>
    <w:rsid w:val="00087CDD"/>
    <w:rsid w:val="00091B10"/>
    <w:rsid w:val="00091BDE"/>
    <w:rsid w:val="000953D1"/>
    <w:rsid w:val="000959B1"/>
    <w:rsid w:val="000A36EC"/>
    <w:rsid w:val="000A46A8"/>
    <w:rsid w:val="000B16CE"/>
    <w:rsid w:val="000B194E"/>
    <w:rsid w:val="000C0F6F"/>
    <w:rsid w:val="000C1E8C"/>
    <w:rsid w:val="000C55A9"/>
    <w:rsid w:val="000C6917"/>
    <w:rsid w:val="000C732E"/>
    <w:rsid w:val="000D00AA"/>
    <w:rsid w:val="000D1A55"/>
    <w:rsid w:val="000D1DA9"/>
    <w:rsid w:val="000D208D"/>
    <w:rsid w:val="000D291E"/>
    <w:rsid w:val="000D2932"/>
    <w:rsid w:val="000D2D54"/>
    <w:rsid w:val="000E00D6"/>
    <w:rsid w:val="000E2744"/>
    <w:rsid w:val="000E4DEF"/>
    <w:rsid w:val="000E5829"/>
    <w:rsid w:val="000E7617"/>
    <w:rsid w:val="000F032E"/>
    <w:rsid w:val="000F08DA"/>
    <w:rsid w:val="000F4870"/>
    <w:rsid w:val="0010025A"/>
    <w:rsid w:val="0010502B"/>
    <w:rsid w:val="001107DD"/>
    <w:rsid w:val="00114A21"/>
    <w:rsid w:val="0012119A"/>
    <w:rsid w:val="0012646A"/>
    <w:rsid w:val="0013159F"/>
    <w:rsid w:val="001318EA"/>
    <w:rsid w:val="00133384"/>
    <w:rsid w:val="00137AB1"/>
    <w:rsid w:val="00143AD7"/>
    <w:rsid w:val="00144869"/>
    <w:rsid w:val="00147B59"/>
    <w:rsid w:val="00152FC9"/>
    <w:rsid w:val="00160FDF"/>
    <w:rsid w:val="0016110C"/>
    <w:rsid w:val="001631A8"/>
    <w:rsid w:val="00170514"/>
    <w:rsid w:val="001765F2"/>
    <w:rsid w:val="00176DFA"/>
    <w:rsid w:val="001809C5"/>
    <w:rsid w:val="00180B1D"/>
    <w:rsid w:val="00185128"/>
    <w:rsid w:val="00191A45"/>
    <w:rsid w:val="001A4855"/>
    <w:rsid w:val="001A5BB7"/>
    <w:rsid w:val="001A5DB5"/>
    <w:rsid w:val="001A63B4"/>
    <w:rsid w:val="001B0A8B"/>
    <w:rsid w:val="001B0D7C"/>
    <w:rsid w:val="001B16FF"/>
    <w:rsid w:val="001B28C2"/>
    <w:rsid w:val="001B40F4"/>
    <w:rsid w:val="001B4CA1"/>
    <w:rsid w:val="001B6AFD"/>
    <w:rsid w:val="001C4029"/>
    <w:rsid w:val="001C485C"/>
    <w:rsid w:val="001C629C"/>
    <w:rsid w:val="001D4877"/>
    <w:rsid w:val="001D53A8"/>
    <w:rsid w:val="001D654D"/>
    <w:rsid w:val="001E0D88"/>
    <w:rsid w:val="001F2747"/>
    <w:rsid w:val="001F3048"/>
    <w:rsid w:val="001F35AA"/>
    <w:rsid w:val="001F68E8"/>
    <w:rsid w:val="00202ACA"/>
    <w:rsid w:val="00204D50"/>
    <w:rsid w:val="0020774C"/>
    <w:rsid w:val="0021047F"/>
    <w:rsid w:val="00212F5F"/>
    <w:rsid w:val="00216673"/>
    <w:rsid w:val="002226D4"/>
    <w:rsid w:val="00222B3A"/>
    <w:rsid w:val="0023491F"/>
    <w:rsid w:val="0023790B"/>
    <w:rsid w:val="00241E16"/>
    <w:rsid w:val="00246A4E"/>
    <w:rsid w:val="002475BC"/>
    <w:rsid w:val="00250DD4"/>
    <w:rsid w:val="0025146F"/>
    <w:rsid w:val="00252492"/>
    <w:rsid w:val="002527DB"/>
    <w:rsid w:val="00255DAD"/>
    <w:rsid w:val="00257394"/>
    <w:rsid w:val="00260E22"/>
    <w:rsid w:val="00261611"/>
    <w:rsid w:val="002635BC"/>
    <w:rsid w:val="00275C79"/>
    <w:rsid w:val="00276DCB"/>
    <w:rsid w:val="00285D5F"/>
    <w:rsid w:val="00285FDB"/>
    <w:rsid w:val="00291C32"/>
    <w:rsid w:val="00291DBC"/>
    <w:rsid w:val="0029625F"/>
    <w:rsid w:val="002A11D0"/>
    <w:rsid w:val="002A156D"/>
    <w:rsid w:val="002A1756"/>
    <w:rsid w:val="002A3247"/>
    <w:rsid w:val="002A5997"/>
    <w:rsid w:val="002B5B5E"/>
    <w:rsid w:val="002B6247"/>
    <w:rsid w:val="002C61EE"/>
    <w:rsid w:val="002C636F"/>
    <w:rsid w:val="002D149C"/>
    <w:rsid w:val="002D1E28"/>
    <w:rsid w:val="002D23D2"/>
    <w:rsid w:val="002D6178"/>
    <w:rsid w:val="002F07F9"/>
    <w:rsid w:val="002F1B8B"/>
    <w:rsid w:val="002F2813"/>
    <w:rsid w:val="002F3955"/>
    <w:rsid w:val="002F49BB"/>
    <w:rsid w:val="003009CA"/>
    <w:rsid w:val="00300B76"/>
    <w:rsid w:val="00303C7D"/>
    <w:rsid w:val="00305C2E"/>
    <w:rsid w:val="0031028D"/>
    <w:rsid w:val="003133AD"/>
    <w:rsid w:val="003137AA"/>
    <w:rsid w:val="003143F8"/>
    <w:rsid w:val="00317F65"/>
    <w:rsid w:val="00320D55"/>
    <w:rsid w:val="00321420"/>
    <w:rsid w:val="003258A6"/>
    <w:rsid w:val="00327520"/>
    <w:rsid w:val="003312AA"/>
    <w:rsid w:val="003318BD"/>
    <w:rsid w:val="00332A77"/>
    <w:rsid w:val="003363DF"/>
    <w:rsid w:val="00336E19"/>
    <w:rsid w:val="0034074E"/>
    <w:rsid w:val="0034225F"/>
    <w:rsid w:val="00343A13"/>
    <w:rsid w:val="0034686E"/>
    <w:rsid w:val="0034693C"/>
    <w:rsid w:val="00346FF1"/>
    <w:rsid w:val="0034759E"/>
    <w:rsid w:val="00354138"/>
    <w:rsid w:val="00361D96"/>
    <w:rsid w:val="0036245D"/>
    <w:rsid w:val="00362614"/>
    <w:rsid w:val="0036561F"/>
    <w:rsid w:val="00366544"/>
    <w:rsid w:val="00366644"/>
    <w:rsid w:val="00366D80"/>
    <w:rsid w:val="00370A8E"/>
    <w:rsid w:val="003711D4"/>
    <w:rsid w:val="00380D1A"/>
    <w:rsid w:val="0038191C"/>
    <w:rsid w:val="00382259"/>
    <w:rsid w:val="00383657"/>
    <w:rsid w:val="00384E1F"/>
    <w:rsid w:val="00385C09"/>
    <w:rsid w:val="0039600D"/>
    <w:rsid w:val="00397480"/>
    <w:rsid w:val="003A0D47"/>
    <w:rsid w:val="003A1B5B"/>
    <w:rsid w:val="003A227D"/>
    <w:rsid w:val="003A3FCC"/>
    <w:rsid w:val="003A4FF0"/>
    <w:rsid w:val="003A61A6"/>
    <w:rsid w:val="003A7ADA"/>
    <w:rsid w:val="003B4C24"/>
    <w:rsid w:val="003B6ACE"/>
    <w:rsid w:val="003B7610"/>
    <w:rsid w:val="003C1519"/>
    <w:rsid w:val="003C2100"/>
    <w:rsid w:val="003C26F0"/>
    <w:rsid w:val="003C6C6D"/>
    <w:rsid w:val="003D25D3"/>
    <w:rsid w:val="003D31BF"/>
    <w:rsid w:val="003E043C"/>
    <w:rsid w:val="003E187C"/>
    <w:rsid w:val="003E2101"/>
    <w:rsid w:val="003F33BC"/>
    <w:rsid w:val="00401FBE"/>
    <w:rsid w:val="00401FF1"/>
    <w:rsid w:val="00402595"/>
    <w:rsid w:val="00406AD8"/>
    <w:rsid w:val="00407927"/>
    <w:rsid w:val="00412166"/>
    <w:rsid w:val="00412348"/>
    <w:rsid w:val="00412750"/>
    <w:rsid w:val="004153B7"/>
    <w:rsid w:val="00415AE8"/>
    <w:rsid w:val="00422754"/>
    <w:rsid w:val="004230C5"/>
    <w:rsid w:val="0042337F"/>
    <w:rsid w:val="00424C0A"/>
    <w:rsid w:val="00424D10"/>
    <w:rsid w:val="0042518A"/>
    <w:rsid w:val="00432AF8"/>
    <w:rsid w:val="004360CF"/>
    <w:rsid w:val="004365E8"/>
    <w:rsid w:val="00436BC5"/>
    <w:rsid w:val="0043785A"/>
    <w:rsid w:val="00442577"/>
    <w:rsid w:val="0044433F"/>
    <w:rsid w:val="00446214"/>
    <w:rsid w:val="0044794C"/>
    <w:rsid w:val="00463230"/>
    <w:rsid w:val="004646E8"/>
    <w:rsid w:val="00465F25"/>
    <w:rsid w:val="00466CF1"/>
    <w:rsid w:val="004701D2"/>
    <w:rsid w:val="00470D67"/>
    <w:rsid w:val="004712D8"/>
    <w:rsid w:val="00474DCE"/>
    <w:rsid w:val="00476AF1"/>
    <w:rsid w:val="00477AC7"/>
    <w:rsid w:val="004802B7"/>
    <w:rsid w:val="00481AC8"/>
    <w:rsid w:val="0049159C"/>
    <w:rsid w:val="00491E2E"/>
    <w:rsid w:val="004923DD"/>
    <w:rsid w:val="00493D46"/>
    <w:rsid w:val="004941C7"/>
    <w:rsid w:val="0049719B"/>
    <w:rsid w:val="004A0C1D"/>
    <w:rsid w:val="004A7A97"/>
    <w:rsid w:val="004B1F06"/>
    <w:rsid w:val="004B551E"/>
    <w:rsid w:val="004B6070"/>
    <w:rsid w:val="004B6C59"/>
    <w:rsid w:val="004D5C5C"/>
    <w:rsid w:val="004D75C2"/>
    <w:rsid w:val="004E5850"/>
    <w:rsid w:val="004F0E6B"/>
    <w:rsid w:val="004F456C"/>
    <w:rsid w:val="004F66E1"/>
    <w:rsid w:val="004F79FF"/>
    <w:rsid w:val="00510A5C"/>
    <w:rsid w:val="00516A79"/>
    <w:rsid w:val="00516F22"/>
    <w:rsid w:val="00517416"/>
    <w:rsid w:val="00522F90"/>
    <w:rsid w:val="005235E6"/>
    <w:rsid w:val="0053008F"/>
    <w:rsid w:val="00530485"/>
    <w:rsid w:val="005318D5"/>
    <w:rsid w:val="005318F2"/>
    <w:rsid w:val="0053312B"/>
    <w:rsid w:val="00536B7B"/>
    <w:rsid w:val="005379E4"/>
    <w:rsid w:val="0054093F"/>
    <w:rsid w:val="00543D18"/>
    <w:rsid w:val="00544825"/>
    <w:rsid w:val="00554237"/>
    <w:rsid w:val="0055758B"/>
    <w:rsid w:val="005616B1"/>
    <w:rsid w:val="00562806"/>
    <w:rsid w:val="00562902"/>
    <w:rsid w:val="00562CD1"/>
    <w:rsid w:val="005667F3"/>
    <w:rsid w:val="00566EF8"/>
    <w:rsid w:val="0057316E"/>
    <w:rsid w:val="0057397C"/>
    <w:rsid w:val="00574D90"/>
    <w:rsid w:val="00576EC6"/>
    <w:rsid w:val="005818FD"/>
    <w:rsid w:val="00581EFA"/>
    <w:rsid w:val="0058221D"/>
    <w:rsid w:val="00582446"/>
    <w:rsid w:val="0058294F"/>
    <w:rsid w:val="00586F89"/>
    <w:rsid w:val="005A1C5A"/>
    <w:rsid w:val="005A7AB0"/>
    <w:rsid w:val="005B43D9"/>
    <w:rsid w:val="005B6CFB"/>
    <w:rsid w:val="005C11D8"/>
    <w:rsid w:val="005C202C"/>
    <w:rsid w:val="005C39C4"/>
    <w:rsid w:val="005C61A3"/>
    <w:rsid w:val="005C685E"/>
    <w:rsid w:val="005D09AF"/>
    <w:rsid w:val="005D1310"/>
    <w:rsid w:val="005D2035"/>
    <w:rsid w:val="005D46EE"/>
    <w:rsid w:val="005D4D6C"/>
    <w:rsid w:val="005D6430"/>
    <w:rsid w:val="005D7485"/>
    <w:rsid w:val="005E2B24"/>
    <w:rsid w:val="005E38A3"/>
    <w:rsid w:val="005E5458"/>
    <w:rsid w:val="005F27A5"/>
    <w:rsid w:val="005F4760"/>
    <w:rsid w:val="005F4A97"/>
    <w:rsid w:val="00600303"/>
    <w:rsid w:val="00605169"/>
    <w:rsid w:val="0060780B"/>
    <w:rsid w:val="00613C2F"/>
    <w:rsid w:val="006221A2"/>
    <w:rsid w:val="00625914"/>
    <w:rsid w:val="0062667D"/>
    <w:rsid w:val="006370E2"/>
    <w:rsid w:val="00641910"/>
    <w:rsid w:val="006440C3"/>
    <w:rsid w:val="00650A23"/>
    <w:rsid w:val="00652AD5"/>
    <w:rsid w:val="00653E7B"/>
    <w:rsid w:val="0065404C"/>
    <w:rsid w:val="00656B13"/>
    <w:rsid w:val="0065792B"/>
    <w:rsid w:val="00660F63"/>
    <w:rsid w:val="0066184A"/>
    <w:rsid w:val="006626FB"/>
    <w:rsid w:val="00662A7D"/>
    <w:rsid w:val="006638B6"/>
    <w:rsid w:val="0066466A"/>
    <w:rsid w:val="006663B7"/>
    <w:rsid w:val="00677458"/>
    <w:rsid w:val="00677CB3"/>
    <w:rsid w:val="0068100A"/>
    <w:rsid w:val="00682FE4"/>
    <w:rsid w:val="006838F2"/>
    <w:rsid w:val="00683F78"/>
    <w:rsid w:val="00696DF9"/>
    <w:rsid w:val="006A0BF5"/>
    <w:rsid w:val="006A52A3"/>
    <w:rsid w:val="006B23C8"/>
    <w:rsid w:val="006B35C2"/>
    <w:rsid w:val="006B7D21"/>
    <w:rsid w:val="006C1EE2"/>
    <w:rsid w:val="006C3EF0"/>
    <w:rsid w:val="006C5E10"/>
    <w:rsid w:val="006C633D"/>
    <w:rsid w:val="006D2FBC"/>
    <w:rsid w:val="006D7665"/>
    <w:rsid w:val="006E0A56"/>
    <w:rsid w:val="006E24F9"/>
    <w:rsid w:val="006E415E"/>
    <w:rsid w:val="006E420A"/>
    <w:rsid w:val="006E59B9"/>
    <w:rsid w:val="006E78E4"/>
    <w:rsid w:val="006F0340"/>
    <w:rsid w:val="006F5ABF"/>
    <w:rsid w:val="006F767D"/>
    <w:rsid w:val="00707F63"/>
    <w:rsid w:val="00711083"/>
    <w:rsid w:val="00712671"/>
    <w:rsid w:val="00714045"/>
    <w:rsid w:val="0071518B"/>
    <w:rsid w:val="00721408"/>
    <w:rsid w:val="00722A50"/>
    <w:rsid w:val="0072560E"/>
    <w:rsid w:val="0072587F"/>
    <w:rsid w:val="00732D08"/>
    <w:rsid w:val="007330F2"/>
    <w:rsid w:val="00737024"/>
    <w:rsid w:val="00746CC9"/>
    <w:rsid w:val="00750A71"/>
    <w:rsid w:val="00754F7B"/>
    <w:rsid w:val="007657B5"/>
    <w:rsid w:val="00766DDF"/>
    <w:rsid w:val="00767000"/>
    <w:rsid w:val="00767B83"/>
    <w:rsid w:val="00771B75"/>
    <w:rsid w:val="0077250E"/>
    <w:rsid w:val="00772FFB"/>
    <w:rsid w:val="0077797C"/>
    <w:rsid w:val="00777EFE"/>
    <w:rsid w:val="007811FA"/>
    <w:rsid w:val="00782CF4"/>
    <w:rsid w:val="00783A7C"/>
    <w:rsid w:val="0078741F"/>
    <w:rsid w:val="007959B3"/>
    <w:rsid w:val="00796C34"/>
    <w:rsid w:val="007A0875"/>
    <w:rsid w:val="007A0D8B"/>
    <w:rsid w:val="007A0D93"/>
    <w:rsid w:val="007A36CA"/>
    <w:rsid w:val="007A5B9B"/>
    <w:rsid w:val="007A6C5B"/>
    <w:rsid w:val="007A7D3D"/>
    <w:rsid w:val="007B2B5C"/>
    <w:rsid w:val="007B3257"/>
    <w:rsid w:val="007B5502"/>
    <w:rsid w:val="007B7DF7"/>
    <w:rsid w:val="007C2EF2"/>
    <w:rsid w:val="007C358A"/>
    <w:rsid w:val="007D0132"/>
    <w:rsid w:val="007D1D5E"/>
    <w:rsid w:val="007D7B7B"/>
    <w:rsid w:val="007E0333"/>
    <w:rsid w:val="007E7FC8"/>
    <w:rsid w:val="007F358E"/>
    <w:rsid w:val="007F3BAF"/>
    <w:rsid w:val="007F59D4"/>
    <w:rsid w:val="0080410F"/>
    <w:rsid w:val="00807EEC"/>
    <w:rsid w:val="0081069C"/>
    <w:rsid w:val="00811A5B"/>
    <w:rsid w:val="00815C2B"/>
    <w:rsid w:val="00815C30"/>
    <w:rsid w:val="008162C9"/>
    <w:rsid w:val="008166F6"/>
    <w:rsid w:val="00816D69"/>
    <w:rsid w:val="00816E5A"/>
    <w:rsid w:val="008216F9"/>
    <w:rsid w:val="00821999"/>
    <w:rsid w:val="00822D98"/>
    <w:rsid w:val="00823A67"/>
    <w:rsid w:val="0082620F"/>
    <w:rsid w:val="008308BB"/>
    <w:rsid w:val="0083123C"/>
    <w:rsid w:val="00832110"/>
    <w:rsid w:val="00832195"/>
    <w:rsid w:val="008360ED"/>
    <w:rsid w:val="008361EC"/>
    <w:rsid w:val="00836F45"/>
    <w:rsid w:val="00841DE4"/>
    <w:rsid w:val="00845304"/>
    <w:rsid w:val="008503D5"/>
    <w:rsid w:val="00850EC3"/>
    <w:rsid w:val="00854228"/>
    <w:rsid w:val="008568D9"/>
    <w:rsid w:val="00856941"/>
    <w:rsid w:val="008576B1"/>
    <w:rsid w:val="00871CEB"/>
    <w:rsid w:val="008728F2"/>
    <w:rsid w:val="00872CA2"/>
    <w:rsid w:val="00881C3E"/>
    <w:rsid w:val="00882896"/>
    <w:rsid w:val="00886E62"/>
    <w:rsid w:val="008A1C8A"/>
    <w:rsid w:val="008A6A9F"/>
    <w:rsid w:val="008B2408"/>
    <w:rsid w:val="008C263E"/>
    <w:rsid w:val="008C690A"/>
    <w:rsid w:val="008C6BD9"/>
    <w:rsid w:val="008D0F6D"/>
    <w:rsid w:val="008D1080"/>
    <w:rsid w:val="008D1501"/>
    <w:rsid w:val="008D2D00"/>
    <w:rsid w:val="008D3F00"/>
    <w:rsid w:val="008E070C"/>
    <w:rsid w:val="008E0AD0"/>
    <w:rsid w:val="008E18A5"/>
    <w:rsid w:val="008F376B"/>
    <w:rsid w:val="008F3D53"/>
    <w:rsid w:val="008F4426"/>
    <w:rsid w:val="008F7789"/>
    <w:rsid w:val="00900AC9"/>
    <w:rsid w:val="009020DC"/>
    <w:rsid w:val="00904F61"/>
    <w:rsid w:val="00905E0C"/>
    <w:rsid w:val="009111F0"/>
    <w:rsid w:val="00912C38"/>
    <w:rsid w:val="00913B88"/>
    <w:rsid w:val="00914FC2"/>
    <w:rsid w:val="00915DA3"/>
    <w:rsid w:val="00917423"/>
    <w:rsid w:val="00917EDF"/>
    <w:rsid w:val="009209BA"/>
    <w:rsid w:val="00921748"/>
    <w:rsid w:val="009245B2"/>
    <w:rsid w:val="009246BD"/>
    <w:rsid w:val="00926C53"/>
    <w:rsid w:val="00927415"/>
    <w:rsid w:val="00932361"/>
    <w:rsid w:val="0093406F"/>
    <w:rsid w:val="00934CC8"/>
    <w:rsid w:val="0094287C"/>
    <w:rsid w:val="0094289C"/>
    <w:rsid w:val="009461D3"/>
    <w:rsid w:val="00952387"/>
    <w:rsid w:val="0095377C"/>
    <w:rsid w:val="00956BD5"/>
    <w:rsid w:val="00961147"/>
    <w:rsid w:val="00961D9A"/>
    <w:rsid w:val="00966AFA"/>
    <w:rsid w:val="009723A3"/>
    <w:rsid w:val="009739EC"/>
    <w:rsid w:val="00980A84"/>
    <w:rsid w:val="00983F9C"/>
    <w:rsid w:val="0098473B"/>
    <w:rsid w:val="00990337"/>
    <w:rsid w:val="00997DC9"/>
    <w:rsid w:val="009A0C93"/>
    <w:rsid w:val="009A52BD"/>
    <w:rsid w:val="009B35AC"/>
    <w:rsid w:val="009B44BB"/>
    <w:rsid w:val="009B4DCF"/>
    <w:rsid w:val="009B7625"/>
    <w:rsid w:val="009C0134"/>
    <w:rsid w:val="009C132D"/>
    <w:rsid w:val="009C2EDE"/>
    <w:rsid w:val="009C45DA"/>
    <w:rsid w:val="009D0A79"/>
    <w:rsid w:val="009D17F5"/>
    <w:rsid w:val="009D36B8"/>
    <w:rsid w:val="009D4AC2"/>
    <w:rsid w:val="009D7C9D"/>
    <w:rsid w:val="009D7CF1"/>
    <w:rsid w:val="009E27E5"/>
    <w:rsid w:val="009E28A6"/>
    <w:rsid w:val="009E2E78"/>
    <w:rsid w:val="009E51E4"/>
    <w:rsid w:val="009E5F6C"/>
    <w:rsid w:val="009E7865"/>
    <w:rsid w:val="009F026F"/>
    <w:rsid w:val="009F04C5"/>
    <w:rsid w:val="009F289C"/>
    <w:rsid w:val="009F2914"/>
    <w:rsid w:val="00A017ED"/>
    <w:rsid w:val="00A0253C"/>
    <w:rsid w:val="00A0293E"/>
    <w:rsid w:val="00A079FD"/>
    <w:rsid w:val="00A16064"/>
    <w:rsid w:val="00A2283C"/>
    <w:rsid w:val="00A24AA1"/>
    <w:rsid w:val="00A2717A"/>
    <w:rsid w:val="00A3136A"/>
    <w:rsid w:val="00A32FF9"/>
    <w:rsid w:val="00A362CE"/>
    <w:rsid w:val="00A36373"/>
    <w:rsid w:val="00A36F5F"/>
    <w:rsid w:val="00A37521"/>
    <w:rsid w:val="00A41792"/>
    <w:rsid w:val="00A427B8"/>
    <w:rsid w:val="00A42AA6"/>
    <w:rsid w:val="00A444F4"/>
    <w:rsid w:val="00A446B6"/>
    <w:rsid w:val="00A50933"/>
    <w:rsid w:val="00A529D7"/>
    <w:rsid w:val="00A57A3C"/>
    <w:rsid w:val="00A62701"/>
    <w:rsid w:val="00A636AE"/>
    <w:rsid w:val="00A64D9E"/>
    <w:rsid w:val="00A65220"/>
    <w:rsid w:val="00A67D71"/>
    <w:rsid w:val="00A7012A"/>
    <w:rsid w:val="00A71636"/>
    <w:rsid w:val="00A726D8"/>
    <w:rsid w:val="00A7591B"/>
    <w:rsid w:val="00A846E6"/>
    <w:rsid w:val="00A85003"/>
    <w:rsid w:val="00A85535"/>
    <w:rsid w:val="00A952A6"/>
    <w:rsid w:val="00A953AE"/>
    <w:rsid w:val="00A973B3"/>
    <w:rsid w:val="00AA0C4F"/>
    <w:rsid w:val="00AA4E51"/>
    <w:rsid w:val="00AB0438"/>
    <w:rsid w:val="00AC0488"/>
    <w:rsid w:val="00AC34FE"/>
    <w:rsid w:val="00AC5351"/>
    <w:rsid w:val="00AC7532"/>
    <w:rsid w:val="00AC7F87"/>
    <w:rsid w:val="00AD0DBF"/>
    <w:rsid w:val="00AE4677"/>
    <w:rsid w:val="00AE71EE"/>
    <w:rsid w:val="00AF294A"/>
    <w:rsid w:val="00AF3A97"/>
    <w:rsid w:val="00AF3E3B"/>
    <w:rsid w:val="00AF54CD"/>
    <w:rsid w:val="00B01BE2"/>
    <w:rsid w:val="00B02386"/>
    <w:rsid w:val="00B0270B"/>
    <w:rsid w:val="00B05891"/>
    <w:rsid w:val="00B06434"/>
    <w:rsid w:val="00B06774"/>
    <w:rsid w:val="00B0794B"/>
    <w:rsid w:val="00B145F6"/>
    <w:rsid w:val="00B1564B"/>
    <w:rsid w:val="00B20315"/>
    <w:rsid w:val="00B205F5"/>
    <w:rsid w:val="00B25938"/>
    <w:rsid w:val="00B2643A"/>
    <w:rsid w:val="00B3089F"/>
    <w:rsid w:val="00B31F4B"/>
    <w:rsid w:val="00B33A2C"/>
    <w:rsid w:val="00B35D2D"/>
    <w:rsid w:val="00B40124"/>
    <w:rsid w:val="00B41A21"/>
    <w:rsid w:val="00B5091B"/>
    <w:rsid w:val="00B510E5"/>
    <w:rsid w:val="00B5505F"/>
    <w:rsid w:val="00B606FB"/>
    <w:rsid w:val="00B63CD8"/>
    <w:rsid w:val="00B63D72"/>
    <w:rsid w:val="00B6656C"/>
    <w:rsid w:val="00B70691"/>
    <w:rsid w:val="00B7559B"/>
    <w:rsid w:val="00B76C4B"/>
    <w:rsid w:val="00B801CA"/>
    <w:rsid w:val="00B8063D"/>
    <w:rsid w:val="00B84D11"/>
    <w:rsid w:val="00B86CFF"/>
    <w:rsid w:val="00B86DB5"/>
    <w:rsid w:val="00B90D3E"/>
    <w:rsid w:val="00B92FC5"/>
    <w:rsid w:val="00B93AB1"/>
    <w:rsid w:val="00B93E6D"/>
    <w:rsid w:val="00B96567"/>
    <w:rsid w:val="00B96F3D"/>
    <w:rsid w:val="00BA0B7D"/>
    <w:rsid w:val="00BA1CD1"/>
    <w:rsid w:val="00BA2F7E"/>
    <w:rsid w:val="00BA5107"/>
    <w:rsid w:val="00BA73A5"/>
    <w:rsid w:val="00BB1DDB"/>
    <w:rsid w:val="00BB3EE2"/>
    <w:rsid w:val="00BB4E89"/>
    <w:rsid w:val="00BB5B66"/>
    <w:rsid w:val="00BB67EE"/>
    <w:rsid w:val="00BB7A9B"/>
    <w:rsid w:val="00BC0481"/>
    <w:rsid w:val="00BC45EF"/>
    <w:rsid w:val="00BC6018"/>
    <w:rsid w:val="00BD1165"/>
    <w:rsid w:val="00BD5331"/>
    <w:rsid w:val="00BD75B1"/>
    <w:rsid w:val="00BE1275"/>
    <w:rsid w:val="00BE18FD"/>
    <w:rsid w:val="00BE548C"/>
    <w:rsid w:val="00BE5A31"/>
    <w:rsid w:val="00BE65DF"/>
    <w:rsid w:val="00BF1B40"/>
    <w:rsid w:val="00BF5620"/>
    <w:rsid w:val="00C050B2"/>
    <w:rsid w:val="00C06BC4"/>
    <w:rsid w:val="00C0758C"/>
    <w:rsid w:val="00C12DB2"/>
    <w:rsid w:val="00C13905"/>
    <w:rsid w:val="00C1599A"/>
    <w:rsid w:val="00C177C4"/>
    <w:rsid w:val="00C20EEE"/>
    <w:rsid w:val="00C22FFD"/>
    <w:rsid w:val="00C25B9D"/>
    <w:rsid w:val="00C25C57"/>
    <w:rsid w:val="00C34A0E"/>
    <w:rsid w:val="00C4071C"/>
    <w:rsid w:val="00C47F59"/>
    <w:rsid w:val="00C56F1C"/>
    <w:rsid w:val="00C6140C"/>
    <w:rsid w:val="00C627AF"/>
    <w:rsid w:val="00C63DDF"/>
    <w:rsid w:val="00C64537"/>
    <w:rsid w:val="00C66709"/>
    <w:rsid w:val="00C674E6"/>
    <w:rsid w:val="00C700EA"/>
    <w:rsid w:val="00C702DC"/>
    <w:rsid w:val="00C705BF"/>
    <w:rsid w:val="00C77ED8"/>
    <w:rsid w:val="00C828C3"/>
    <w:rsid w:val="00C82F66"/>
    <w:rsid w:val="00C83EBF"/>
    <w:rsid w:val="00C84561"/>
    <w:rsid w:val="00C84FDA"/>
    <w:rsid w:val="00C87D1A"/>
    <w:rsid w:val="00C87E28"/>
    <w:rsid w:val="00C90E88"/>
    <w:rsid w:val="00C93317"/>
    <w:rsid w:val="00CA556B"/>
    <w:rsid w:val="00CA7057"/>
    <w:rsid w:val="00CB111F"/>
    <w:rsid w:val="00CB4979"/>
    <w:rsid w:val="00CB6C89"/>
    <w:rsid w:val="00CB75BE"/>
    <w:rsid w:val="00CB77D6"/>
    <w:rsid w:val="00CB7EAC"/>
    <w:rsid w:val="00CC04F4"/>
    <w:rsid w:val="00CC0838"/>
    <w:rsid w:val="00CC1A96"/>
    <w:rsid w:val="00CD1506"/>
    <w:rsid w:val="00CE106C"/>
    <w:rsid w:val="00CE4119"/>
    <w:rsid w:val="00CF2594"/>
    <w:rsid w:val="00CF79E7"/>
    <w:rsid w:val="00CF7D83"/>
    <w:rsid w:val="00D03EA8"/>
    <w:rsid w:val="00D041FF"/>
    <w:rsid w:val="00D0497A"/>
    <w:rsid w:val="00D06E0A"/>
    <w:rsid w:val="00D10843"/>
    <w:rsid w:val="00D112EF"/>
    <w:rsid w:val="00D132D7"/>
    <w:rsid w:val="00D14B2C"/>
    <w:rsid w:val="00D1567D"/>
    <w:rsid w:val="00D1695A"/>
    <w:rsid w:val="00D178AE"/>
    <w:rsid w:val="00D1794C"/>
    <w:rsid w:val="00D17DAF"/>
    <w:rsid w:val="00D2041F"/>
    <w:rsid w:val="00D2045C"/>
    <w:rsid w:val="00D2495A"/>
    <w:rsid w:val="00D26605"/>
    <w:rsid w:val="00D302DB"/>
    <w:rsid w:val="00D30D7D"/>
    <w:rsid w:val="00D32B09"/>
    <w:rsid w:val="00D36B53"/>
    <w:rsid w:val="00D41AF6"/>
    <w:rsid w:val="00D42829"/>
    <w:rsid w:val="00D42A59"/>
    <w:rsid w:val="00D44B1A"/>
    <w:rsid w:val="00D467D5"/>
    <w:rsid w:val="00D51F77"/>
    <w:rsid w:val="00D52912"/>
    <w:rsid w:val="00D52F8B"/>
    <w:rsid w:val="00D548DB"/>
    <w:rsid w:val="00D55804"/>
    <w:rsid w:val="00D56FE8"/>
    <w:rsid w:val="00D61611"/>
    <w:rsid w:val="00D618EC"/>
    <w:rsid w:val="00D6542C"/>
    <w:rsid w:val="00D65D5D"/>
    <w:rsid w:val="00D67FFA"/>
    <w:rsid w:val="00D70531"/>
    <w:rsid w:val="00D71EEF"/>
    <w:rsid w:val="00D722DC"/>
    <w:rsid w:val="00D727A0"/>
    <w:rsid w:val="00D73734"/>
    <w:rsid w:val="00D7757F"/>
    <w:rsid w:val="00D77753"/>
    <w:rsid w:val="00D86F7F"/>
    <w:rsid w:val="00D90403"/>
    <w:rsid w:val="00D921B2"/>
    <w:rsid w:val="00D922B1"/>
    <w:rsid w:val="00DA1622"/>
    <w:rsid w:val="00DA2422"/>
    <w:rsid w:val="00DA4EBA"/>
    <w:rsid w:val="00DA4F03"/>
    <w:rsid w:val="00DA5322"/>
    <w:rsid w:val="00DA6C3B"/>
    <w:rsid w:val="00DB0AAD"/>
    <w:rsid w:val="00DB1171"/>
    <w:rsid w:val="00DB1435"/>
    <w:rsid w:val="00DB2EF0"/>
    <w:rsid w:val="00DC3B4E"/>
    <w:rsid w:val="00DC4AAE"/>
    <w:rsid w:val="00DC4AD5"/>
    <w:rsid w:val="00DD0E2C"/>
    <w:rsid w:val="00DD4B73"/>
    <w:rsid w:val="00DD4D74"/>
    <w:rsid w:val="00DD6DEA"/>
    <w:rsid w:val="00DE077C"/>
    <w:rsid w:val="00DE71A8"/>
    <w:rsid w:val="00DF14E6"/>
    <w:rsid w:val="00DF47EC"/>
    <w:rsid w:val="00DF78FA"/>
    <w:rsid w:val="00E0237B"/>
    <w:rsid w:val="00E02490"/>
    <w:rsid w:val="00E029D0"/>
    <w:rsid w:val="00E0601E"/>
    <w:rsid w:val="00E115FF"/>
    <w:rsid w:val="00E12511"/>
    <w:rsid w:val="00E1566F"/>
    <w:rsid w:val="00E167CD"/>
    <w:rsid w:val="00E22A6F"/>
    <w:rsid w:val="00E23978"/>
    <w:rsid w:val="00E241C3"/>
    <w:rsid w:val="00E25BCF"/>
    <w:rsid w:val="00E276AE"/>
    <w:rsid w:val="00E327CF"/>
    <w:rsid w:val="00E33D5C"/>
    <w:rsid w:val="00E4005D"/>
    <w:rsid w:val="00E458B1"/>
    <w:rsid w:val="00E46B79"/>
    <w:rsid w:val="00E53F89"/>
    <w:rsid w:val="00E53F9A"/>
    <w:rsid w:val="00E62C42"/>
    <w:rsid w:val="00E62F4D"/>
    <w:rsid w:val="00E63685"/>
    <w:rsid w:val="00E64C88"/>
    <w:rsid w:val="00E66720"/>
    <w:rsid w:val="00E670E4"/>
    <w:rsid w:val="00E73098"/>
    <w:rsid w:val="00E7600B"/>
    <w:rsid w:val="00E84A98"/>
    <w:rsid w:val="00E90463"/>
    <w:rsid w:val="00E93B0C"/>
    <w:rsid w:val="00E94FD2"/>
    <w:rsid w:val="00E94FF0"/>
    <w:rsid w:val="00E96D2E"/>
    <w:rsid w:val="00EA5EA4"/>
    <w:rsid w:val="00EA6118"/>
    <w:rsid w:val="00EB0735"/>
    <w:rsid w:val="00EB25E4"/>
    <w:rsid w:val="00EB328F"/>
    <w:rsid w:val="00EB3EA3"/>
    <w:rsid w:val="00EB411C"/>
    <w:rsid w:val="00EC1C1F"/>
    <w:rsid w:val="00EC1F55"/>
    <w:rsid w:val="00EC3DAB"/>
    <w:rsid w:val="00EC453E"/>
    <w:rsid w:val="00EE513D"/>
    <w:rsid w:val="00EF0590"/>
    <w:rsid w:val="00EF1339"/>
    <w:rsid w:val="00EF62E7"/>
    <w:rsid w:val="00F02862"/>
    <w:rsid w:val="00F06BEA"/>
    <w:rsid w:val="00F10712"/>
    <w:rsid w:val="00F1351F"/>
    <w:rsid w:val="00F13544"/>
    <w:rsid w:val="00F1551E"/>
    <w:rsid w:val="00F15F02"/>
    <w:rsid w:val="00F17F90"/>
    <w:rsid w:val="00F2128B"/>
    <w:rsid w:val="00F25005"/>
    <w:rsid w:val="00F261E6"/>
    <w:rsid w:val="00F328DB"/>
    <w:rsid w:val="00F32911"/>
    <w:rsid w:val="00F332E9"/>
    <w:rsid w:val="00F33B13"/>
    <w:rsid w:val="00F357DC"/>
    <w:rsid w:val="00F41839"/>
    <w:rsid w:val="00F45DD9"/>
    <w:rsid w:val="00F4748D"/>
    <w:rsid w:val="00F5008D"/>
    <w:rsid w:val="00F52DC7"/>
    <w:rsid w:val="00F54554"/>
    <w:rsid w:val="00F55611"/>
    <w:rsid w:val="00F572EF"/>
    <w:rsid w:val="00F653E1"/>
    <w:rsid w:val="00F65F9B"/>
    <w:rsid w:val="00F72291"/>
    <w:rsid w:val="00F72A33"/>
    <w:rsid w:val="00F73025"/>
    <w:rsid w:val="00F74E3C"/>
    <w:rsid w:val="00F7502A"/>
    <w:rsid w:val="00F75AA4"/>
    <w:rsid w:val="00F762E0"/>
    <w:rsid w:val="00F8191D"/>
    <w:rsid w:val="00F83E13"/>
    <w:rsid w:val="00F84C7B"/>
    <w:rsid w:val="00F860E2"/>
    <w:rsid w:val="00F87E73"/>
    <w:rsid w:val="00F9181D"/>
    <w:rsid w:val="00F926F7"/>
    <w:rsid w:val="00F9466A"/>
    <w:rsid w:val="00F96DFC"/>
    <w:rsid w:val="00FA179D"/>
    <w:rsid w:val="00FA2CE7"/>
    <w:rsid w:val="00FA3B66"/>
    <w:rsid w:val="00FB344F"/>
    <w:rsid w:val="00FB4504"/>
    <w:rsid w:val="00FB6440"/>
    <w:rsid w:val="00FB6EEA"/>
    <w:rsid w:val="00FC1648"/>
    <w:rsid w:val="00FC4F9F"/>
    <w:rsid w:val="00FC66D0"/>
    <w:rsid w:val="00FD5775"/>
    <w:rsid w:val="00FD6A45"/>
    <w:rsid w:val="00FD7DBD"/>
    <w:rsid w:val="00FE55F8"/>
    <w:rsid w:val="00FE5AE4"/>
    <w:rsid w:val="00FE688D"/>
    <w:rsid w:val="00FF1511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05F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05F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8BBF-A909-43D7-9CB2-7639EAEC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3</cp:revision>
  <cp:lastPrinted>2016-02-09T12:53:00Z</cp:lastPrinted>
  <dcterms:created xsi:type="dcterms:W3CDTF">2016-02-09T12:53:00Z</dcterms:created>
  <dcterms:modified xsi:type="dcterms:W3CDTF">2016-02-09T12:54:00Z</dcterms:modified>
</cp:coreProperties>
</file>